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80FA5" w:rsidTr="00080FA5">
        <w:tc>
          <w:tcPr>
            <w:tcW w:w="9571" w:type="dxa"/>
            <w:shd w:val="clear" w:color="auto" w:fill="auto"/>
          </w:tcPr>
          <w:p w:rsidR="00080FA5" w:rsidRPr="00080FA5" w:rsidRDefault="00080FA5" w:rsidP="00FC4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1B5AE3" w:rsidRPr="00E50772" w:rsidRDefault="00067B25" w:rsidP="00FC4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7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E50772">
        <w:rPr>
          <w:rFonts w:ascii="Times New Roman" w:hAnsi="Times New Roman" w:cs="Times New Roman"/>
          <w:b/>
          <w:sz w:val="28"/>
          <w:szCs w:val="28"/>
        </w:rPr>
        <w:t xml:space="preserve"> пользователя</w:t>
      </w:r>
      <w:r w:rsidR="00B03635" w:rsidRPr="00E50772">
        <w:rPr>
          <w:rFonts w:ascii="Times New Roman" w:hAnsi="Times New Roman" w:cs="Times New Roman"/>
          <w:b/>
          <w:sz w:val="28"/>
          <w:szCs w:val="28"/>
        </w:rPr>
        <w:t xml:space="preserve"> по работе</w:t>
      </w:r>
      <w:r w:rsidRPr="00E50772">
        <w:rPr>
          <w:rFonts w:ascii="Times New Roman" w:hAnsi="Times New Roman" w:cs="Times New Roman"/>
          <w:b/>
          <w:sz w:val="28"/>
          <w:szCs w:val="28"/>
        </w:rPr>
        <w:t xml:space="preserve"> на портале ценообразования</w:t>
      </w:r>
    </w:p>
    <w:p w:rsidR="00067B25" w:rsidRPr="00E50772" w:rsidRDefault="00067B25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B25" w:rsidRPr="00E50772" w:rsidRDefault="00067B25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hAnsi="Times New Roman" w:cs="Times New Roman"/>
          <w:sz w:val="28"/>
          <w:szCs w:val="28"/>
        </w:rPr>
        <w:t xml:space="preserve">Переход на портал ценообразования осуществляется с сайта </w:t>
      </w:r>
      <w:hyperlink r:id="rId8" w:history="1">
        <w:r w:rsidRPr="00E50772">
          <w:rPr>
            <w:rStyle w:val="a5"/>
            <w:rFonts w:ascii="Times New Roman" w:hAnsi="Times New Roman" w:cs="Times New Roman"/>
            <w:sz w:val="28"/>
            <w:szCs w:val="28"/>
          </w:rPr>
          <w:t>https://www.ndda.kz/</w:t>
        </w:r>
      </w:hyperlink>
    </w:p>
    <w:p w:rsidR="00067B25" w:rsidRDefault="00067B25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5077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50772">
        <w:rPr>
          <w:rFonts w:ascii="Times New Roman" w:hAnsi="Times New Roman" w:cs="Times New Roman"/>
          <w:sz w:val="28"/>
          <w:szCs w:val="28"/>
        </w:rPr>
        <w:t xml:space="preserve"> сервисы выбрать вкладку «По медицинским изделиям»</w:t>
      </w:r>
    </w:p>
    <w:p w:rsidR="00FC4286" w:rsidRPr="00E50772" w:rsidRDefault="00FC4286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B25" w:rsidRDefault="00067B25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ABD168" wp14:editId="6C8D476A">
            <wp:extent cx="5940425" cy="227831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AD" w:rsidRDefault="00FB61AD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. Окно главной страницы на сайте ndda.kz</w:t>
      </w:r>
    </w:p>
    <w:p w:rsidR="00FC4286" w:rsidRPr="00FB61AD" w:rsidRDefault="00FC4286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7B25" w:rsidRPr="00FB61AD" w:rsidRDefault="0035297D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AD">
        <w:rPr>
          <w:rFonts w:ascii="Times New Roman" w:hAnsi="Times New Roman" w:cs="Times New Roman"/>
          <w:sz w:val="28"/>
          <w:szCs w:val="28"/>
        </w:rPr>
        <w:t>Нажав на кнопку «Подробнее +», отобразится ссылка на портал</w:t>
      </w:r>
    </w:p>
    <w:p w:rsidR="0035297D" w:rsidRDefault="0035297D" w:rsidP="00FC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F99609" wp14:editId="3BFD99BB">
            <wp:extent cx="5029200" cy="1990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19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AD" w:rsidRDefault="00FB61AD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</w:t>
      </w:r>
      <w:r w:rsidRPr="00FB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кно главной страницы на сайте ndda.kz</w:t>
      </w:r>
    </w:p>
    <w:p w:rsidR="00FC4286" w:rsidRPr="00FB61AD" w:rsidRDefault="00FC4286" w:rsidP="00FC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7B25" w:rsidRPr="00FB61AD" w:rsidRDefault="004B4251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1AD">
        <w:rPr>
          <w:rFonts w:ascii="Times New Roman" w:hAnsi="Times New Roman" w:cs="Times New Roman"/>
          <w:sz w:val="28"/>
          <w:szCs w:val="28"/>
        </w:rPr>
        <w:t>Перейдя по ссылке, откроется окно авторизации на портале</w:t>
      </w:r>
      <w:r w:rsidR="00E50772" w:rsidRPr="00FB61AD">
        <w:rPr>
          <w:rFonts w:ascii="Times New Roman" w:hAnsi="Times New Roman" w:cs="Times New Roman"/>
          <w:sz w:val="28"/>
          <w:szCs w:val="28"/>
        </w:rPr>
        <w:t>.</w:t>
      </w:r>
    </w:p>
    <w:p w:rsidR="00E50772" w:rsidRPr="00E50772" w:rsidRDefault="00E50772" w:rsidP="0041767A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</w:pPr>
      <w:bookmarkStart w:id="0" w:name="bookmark12"/>
      <w:bookmarkStart w:id="1" w:name="_Toc30693666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  <w:t>Авторизация на Внешнем портал</w:t>
      </w:r>
      <w:bookmarkEnd w:id="0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  <w:t>е Системы</w:t>
      </w:r>
      <w:bookmarkEnd w:id="1"/>
    </w:p>
    <w:p w:rsidR="00E50772" w:rsidRPr="00E50772" w:rsidRDefault="00E50772" w:rsidP="0041767A">
      <w:pPr>
        <w:widowControl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50772" w:rsidRPr="00E50772" w:rsidRDefault="00E50772" w:rsidP="0041767A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хода в систему, откройте браузер (программное обеспечение для просмотра веб-сайтов) </w:t>
      </w:r>
      <w:proofErr w:type="spellStart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ozillaFirefox</w:t>
      </w:r>
      <w:proofErr w:type="spellEnd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се последние версии, </w:t>
      </w:r>
      <w:proofErr w:type="spellStart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ogleChrome</w:t>
      </w:r>
      <w:proofErr w:type="spellEnd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се последние версии. </w:t>
      </w:r>
    </w:p>
    <w:p w:rsidR="00E50772" w:rsidRPr="00E50772" w:rsidRDefault="00E50772" w:rsidP="0041767A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запуска браузера необходимо в адресной строке, расположенной, как правило, в верхней части браузера ввести адрес системы </w:t>
      </w:r>
      <w:hyperlink r:id="rId11" w:history="1">
        <w:r w:rsidRPr="00763E4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price.dari.kz/</w:t>
        </w:r>
      </w:hyperlink>
      <w:r w:rsidR="007C37FC"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Рисунок </w:t>
      </w:r>
      <w:r w:rsidR="0024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и нажать на клавишу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nter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лавиатуре.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FF7933" wp14:editId="05D950FA">
            <wp:simplePos x="0" y="0"/>
            <wp:positionH relativeFrom="column">
              <wp:posOffset>72390</wp:posOffset>
            </wp:positionH>
            <wp:positionV relativeFrom="paragraph">
              <wp:posOffset>178435</wp:posOffset>
            </wp:positionV>
            <wp:extent cx="5962650" cy="5905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4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вод адреса Системы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 получения доступа (логина</w:t>
      </w:r>
      <w:proofErr w:type="gramStart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</w:t>
      </w:r>
      <w:proofErr w:type="gramEnd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и у вас еще нет логина и пароля к Системе, Вы можете выпо</w:t>
      </w:r>
      <w:bookmarkStart w:id="2" w:name="_GoBack"/>
      <w:bookmarkEnd w:id="2"/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нить «Регистрацию в системе». После получения доступа (логина и пароля) к Системе необходимо в окне авторизации</w:t>
      </w:r>
      <w:r w:rsidRPr="00E5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ть логин и пароль и нажать на кнопку «Войти».</w:t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50772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7D044A2D" wp14:editId="289EABDE">
            <wp:extent cx="3093085" cy="34664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4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иалоговое окно для ввода пароля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417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Вы ввели неверный логин и/или пароль, то Система отобразит сообщение «Пользователь заблокирован»</w:t>
      </w:r>
      <w:r w:rsidRPr="00E5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E50772" w:rsidRPr="00E50772" w:rsidRDefault="00E50772" w:rsidP="0041767A">
      <w:pPr>
        <w:widowControl w:val="0"/>
        <w:spacing w:after="0" w:line="240" w:lineRule="auto"/>
        <w:ind w:left="142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50772" w:rsidRPr="00E50772" w:rsidRDefault="00E50772" w:rsidP="00417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завершения авторизации отображается главное окно Внешнего  портала Системы (Рисунок </w:t>
      </w:r>
      <w:r w:rsidR="0024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E50772" w:rsidRPr="00E50772" w:rsidRDefault="00E50772" w:rsidP="00FC4286">
      <w:pPr>
        <w:widowControl w:val="0"/>
        <w:spacing w:after="0" w:line="240" w:lineRule="auto"/>
        <w:ind w:left="14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50772" w:rsidRPr="00E50772" w:rsidRDefault="006B469C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341F5D" wp14:editId="6CA42A12">
            <wp:extent cx="5940425" cy="3104790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72" w:rsidRPr="00E50772" w:rsidRDefault="007C37FC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428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Главное окно</w:t>
      </w:r>
      <w:r w:rsidR="00E50772"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ртала Системы</w:t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50772" w:rsidRPr="00E50772" w:rsidRDefault="00E50772" w:rsidP="00FC4286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</w:pPr>
      <w:bookmarkStart w:id="3" w:name="bookmark13"/>
      <w:bookmarkStart w:id="4" w:name="_Toc30693667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  <w:t>Восстановление пароля</w:t>
      </w:r>
      <w:bookmarkEnd w:id="3"/>
      <w:bookmarkEnd w:id="4"/>
    </w:p>
    <w:p w:rsidR="00E50772" w:rsidRPr="00E50772" w:rsidRDefault="00E50772" w:rsidP="00FC4286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осстановления пароля необходимо нажать на ссылку «Забыли пароль?» (Рисунок </w:t>
      </w:r>
      <w:r w:rsidR="0024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. Для отправки системой инструкции по восстановлению пароля необходимо в окне для восстановления пароля ввести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нажать на кнопку «Отправить» (Рисунок </w:t>
      </w:r>
      <w:r w:rsidR="0024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5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E50772" w:rsidRPr="00E50772" w:rsidRDefault="00E50772" w:rsidP="00FC428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50772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70EED4F8" wp14:editId="156D259B">
            <wp:extent cx="4162425" cy="35440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428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Кнопка «Отправить»</w:t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FC4286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</w:pPr>
      <w:bookmarkStart w:id="5" w:name="bookmark14"/>
      <w:bookmarkStart w:id="6" w:name="_Toc30693668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  <w:lastRenderedPageBreak/>
        <w:t>Регистрация на Внешнем портал</w:t>
      </w:r>
      <w:bookmarkEnd w:id="5"/>
      <w:r w:rsidRPr="00E50772">
        <w:rPr>
          <w:rFonts w:ascii="Times New Roman" w:eastAsiaTheme="majorEastAsia" w:hAnsi="Times New Roman" w:cstheme="majorBidi"/>
          <w:b/>
          <w:bCs/>
          <w:sz w:val="28"/>
          <w:szCs w:val="24"/>
          <w:lang w:eastAsia="ru-RU" w:bidi="ru-RU"/>
        </w:rPr>
        <w:t>е Системы</w:t>
      </w:r>
      <w:bookmarkEnd w:id="6"/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50772" w:rsidRPr="00E50772" w:rsidRDefault="00E50772" w:rsidP="004176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ля регистрации в системе необходимо нажать на кнопку «Регистрация в системе» (Рисунок </w:t>
      </w:r>
      <w:r w:rsidR="002428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. Далее необходимо заполнить поля согласно Таблица 1 и нажать на кнопку «Зарегистрироваться» (Рисунок </w:t>
      </w:r>
      <w:r w:rsidR="00326A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487A5C" wp14:editId="528AE719">
            <wp:extent cx="3862060" cy="5478448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67" cy="54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72" w:rsidRPr="00E50772" w:rsidRDefault="00E50772" w:rsidP="00FC428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428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Кнопка «Зарегистрироваться»</w:t>
      </w:r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блица 1. Поля</w:t>
      </w:r>
      <w:r w:rsidR="007C37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торые необходимо заполнить для регистрации в Системе</w:t>
      </w:r>
    </w:p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68"/>
      </w:tblGrid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граждан РК ФЛ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граждан РК Ю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иностранных граждан Ф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иностранных граждан ЮЛ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тить опцию «Физическое лицо» 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 опцию «Юридическое лицо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 опцию «Физическое лицо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 опцию «Юридическое лицо»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 опцию «Есть ИИН»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тить опцию «Есть 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отмечать опцию «Есть 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ИН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Н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ИН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тактное лицо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ое лицо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ть пароль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 опцию «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ть ИИН»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те пароль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тмечать опцию «Есть ИИН»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 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 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те пароль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:rsidR="00E50772" w:rsidRPr="00E50772" w:rsidRDefault="0041767A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те</w:t>
            </w:r>
            <w:r w:rsidR="00E50772"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оль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</w:tr>
      <w:tr w:rsidR="00E50772" w:rsidRPr="00E50772" w:rsidTr="004B2B90">
        <w:tc>
          <w:tcPr>
            <w:tcW w:w="2376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772" w:rsidRPr="00E50772" w:rsidRDefault="00E50772" w:rsidP="00FC42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07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E50772" w:rsidRPr="00E50772" w:rsidRDefault="00E50772" w:rsidP="00FC428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50772" w:rsidRDefault="00E50772" w:rsidP="00FC4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B25" w:rsidRDefault="00067B25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FC">
        <w:rPr>
          <w:rFonts w:ascii="Times New Roman" w:hAnsi="Times New Roman" w:cs="Times New Roman"/>
          <w:b/>
          <w:sz w:val="28"/>
          <w:szCs w:val="28"/>
        </w:rPr>
        <w:t>Работа с порталом Системы</w:t>
      </w:r>
    </w:p>
    <w:p w:rsidR="00642FEA" w:rsidRPr="007C37FC" w:rsidRDefault="00642FEA" w:rsidP="00FC4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5E" w:rsidRPr="007C37FC" w:rsidRDefault="00886913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C36F5E" w:rsidRPr="007C37FC">
        <w:rPr>
          <w:rFonts w:ascii="Times New Roman" w:hAnsi="Times New Roman" w:cs="Times New Roman"/>
          <w:sz w:val="28"/>
          <w:szCs w:val="28"/>
        </w:rPr>
        <w:t xml:space="preserve"> требуемый тип создаваемого электронного заявления (на ИМН или МТ).</w:t>
      </w:r>
    </w:p>
    <w:p w:rsidR="00FD00D3" w:rsidRPr="007C37FC" w:rsidRDefault="00C36F5E" w:rsidP="00FC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7FC">
        <w:rPr>
          <w:noProof/>
          <w:sz w:val="28"/>
          <w:szCs w:val="28"/>
          <w:lang w:eastAsia="ru-RU"/>
        </w:rPr>
        <w:drawing>
          <wp:inline distT="0" distB="0" distL="0" distR="0" wp14:anchorId="35D09575" wp14:editId="1E026825">
            <wp:extent cx="5255852" cy="2076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7470"/>
                    <a:stretch/>
                  </pic:blipFill>
                  <pic:spPr bwMode="auto">
                    <a:xfrm>
                      <a:off x="0" y="0"/>
                      <a:ext cx="5262581" cy="20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AB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="00326A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ыбор вида заявления</w:t>
      </w:r>
    </w:p>
    <w:p w:rsidR="00326A51" w:rsidRDefault="00326A51" w:rsidP="00FC4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25" w:rsidRDefault="00CA6225" w:rsidP="00FC4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9E57AB">
        <w:rPr>
          <w:rFonts w:ascii="Times New Roman" w:hAnsi="Times New Roman" w:cs="Times New Roman"/>
          <w:b/>
          <w:sz w:val="28"/>
          <w:szCs w:val="28"/>
        </w:rPr>
        <w:t xml:space="preserve"> и от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ления на</w:t>
      </w:r>
      <w:r w:rsidRPr="00CA6225">
        <w:rPr>
          <w:rFonts w:ascii="Times New Roman" w:hAnsi="Times New Roman" w:cs="Times New Roman"/>
          <w:b/>
          <w:sz w:val="28"/>
          <w:szCs w:val="28"/>
        </w:rPr>
        <w:t xml:space="preserve"> МТ</w:t>
      </w:r>
    </w:p>
    <w:p w:rsidR="00642FEA" w:rsidRDefault="00642FEA" w:rsidP="00FC4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9AF" w:rsidRPr="004879AF" w:rsidRDefault="004879AF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9AF">
        <w:rPr>
          <w:rFonts w:ascii="Times New Roman" w:hAnsi="Times New Roman" w:cs="Times New Roman"/>
          <w:sz w:val="28"/>
          <w:szCs w:val="28"/>
        </w:rPr>
        <w:t>После нажатия на кнопку «Создать заявление МТ»</w:t>
      </w:r>
      <w:r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326A51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электронной заявки</w:t>
      </w:r>
    </w:p>
    <w:p w:rsidR="00CA6225" w:rsidRPr="00CA6225" w:rsidRDefault="004879AF" w:rsidP="00FC4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622796" wp14:editId="19957EA9">
            <wp:extent cx="5940425" cy="234330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51" w:rsidRDefault="00326A51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. Окно создаваемой заявки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9AF" w:rsidRDefault="004879AF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37FC">
        <w:rPr>
          <w:rFonts w:ascii="Times New Roman" w:hAnsi="Times New Roman" w:cs="Times New Roman"/>
          <w:sz w:val="28"/>
          <w:szCs w:val="28"/>
        </w:rPr>
        <w:t xml:space="preserve">еобходимо ввести номер заявки на платеж и нажать кнопку «Заполнить поля из выбранной заявки на платеж». </w:t>
      </w:r>
      <w:r>
        <w:rPr>
          <w:rFonts w:ascii="Times New Roman" w:hAnsi="Times New Roman" w:cs="Times New Roman"/>
          <w:sz w:val="28"/>
          <w:szCs w:val="28"/>
        </w:rPr>
        <w:t>При этом з</w:t>
      </w:r>
      <w:r w:rsidRPr="007C37FC">
        <w:rPr>
          <w:rFonts w:ascii="Times New Roman" w:hAnsi="Times New Roman" w:cs="Times New Roman"/>
          <w:sz w:val="28"/>
          <w:szCs w:val="28"/>
        </w:rPr>
        <w:t>аявка на платеж должна быть оплачена и иметь статус "активный".</w:t>
      </w:r>
      <w:r>
        <w:rPr>
          <w:rFonts w:ascii="Times New Roman" w:hAnsi="Times New Roman" w:cs="Times New Roman"/>
          <w:sz w:val="28"/>
          <w:szCs w:val="28"/>
        </w:rPr>
        <w:t xml:space="preserve"> При успешном подтверждении, выйдет </w:t>
      </w:r>
      <w:r w:rsidR="00A36876">
        <w:rPr>
          <w:rFonts w:ascii="Times New Roman" w:hAnsi="Times New Roman" w:cs="Times New Roman"/>
          <w:sz w:val="28"/>
          <w:szCs w:val="28"/>
        </w:rPr>
        <w:t>сообщение о том, что данные заполнены.</w:t>
      </w:r>
    </w:p>
    <w:p w:rsidR="004879AF" w:rsidRDefault="004879AF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8D2B8" wp14:editId="14288E99">
            <wp:extent cx="3209925" cy="1464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</w:t>
      </w:r>
      <w:r w:rsidR="00326A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Сообщение об успешном заполнении данных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D3" w:rsidRDefault="004879AF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 w:rsidR="00326A51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примет </w:t>
      </w:r>
      <w:r w:rsidR="00A36876">
        <w:rPr>
          <w:rFonts w:ascii="Times New Roman" w:hAnsi="Times New Roman" w:cs="Times New Roman"/>
          <w:sz w:val="28"/>
          <w:szCs w:val="28"/>
        </w:rPr>
        <w:t>следующий вид</w:t>
      </w:r>
    </w:p>
    <w:p w:rsidR="00A36876" w:rsidRPr="007C37FC" w:rsidRDefault="00A36876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34E6F" wp14:editId="7B14E3C5">
            <wp:extent cx="5940425" cy="1522966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</w:t>
      </w:r>
      <w:r w:rsidR="00326A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902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кладка «Данные о договоре»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D3" w:rsidRDefault="00A36876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Данные о договоре» необходимо выбрать тип заявления</w:t>
      </w:r>
    </w:p>
    <w:p w:rsidR="00073E44" w:rsidRDefault="00A36876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2E889" wp14:editId="324FC63B">
            <wp:extent cx="5940425" cy="1235417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 Выбор типа заявления</w:t>
      </w:r>
    </w:p>
    <w:p w:rsidR="00242822" w:rsidRDefault="00073E44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«Производитель медицинской техники» заполняются данные о производителе </w:t>
      </w:r>
      <w:r>
        <w:rPr>
          <w:noProof/>
          <w:lang w:eastAsia="ru-RU"/>
        </w:rPr>
        <w:drawing>
          <wp:inline distT="0" distB="0" distL="0" distR="0" wp14:anchorId="3974A604" wp14:editId="4B11C676">
            <wp:extent cx="5940425" cy="5369619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822"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428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 Вкладка «Производитель медицинской техники»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E44" w:rsidRDefault="00073E44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Доверенное лицо/компания» заполняются данные об уполномоченном представителе производителя, либо доверенного лица.</w:t>
      </w:r>
    </w:p>
    <w:p w:rsidR="00073E44" w:rsidRDefault="00073E44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F78300" wp14:editId="49693A37">
            <wp:extent cx="5940425" cy="459648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 Вкладка «Доверенное лицо/компания»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E44" w:rsidRDefault="00073E44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Информация о медицинской технике» заполняются </w:t>
      </w:r>
      <w:r>
        <w:rPr>
          <w:rFonts w:ascii="Times New Roman" w:hAnsi="Times New Roman" w:cs="Times New Roman"/>
          <w:sz w:val="28"/>
          <w:szCs w:val="28"/>
        </w:rPr>
        <w:tab/>
        <w:t>сведения о заявленной медицинской технике согласно регистрационному удостоверению.</w:t>
      </w:r>
    </w:p>
    <w:p w:rsidR="00992548" w:rsidRDefault="00992548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EB380E" wp14:editId="2ED25664">
            <wp:extent cx="5940425" cy="5104143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 Вкладка «Информация о медицинской технике»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548" w:rsidRDefault="0032164B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тся </w:t>
      </w:r>
      <w:r w:rsidR="00992548">
        <w:rPr>
          <w:rFonts w:ascii="Times New Roman" w:hAnsi="Times New Roman" w:cs="Times New Roman"/>
          <w:sz w:val="28"/>
          <w:szCs w:val="28"/>
        </w:rPr>
        <w:t>цена (для ввозимой МТ или для отечественного товаропроизводителя).</w:t>
      </w:r>
    </w:p>
    <w:p w:rsidR="00992548" w:rsidRDefault="00992548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анные документов подтверждающих цену МИ» прикрепляются товаросопроводительные документы</w:t>
      </w:r>
      <w:r w:rsidR="002E2DE7">
        <w:rPr>
          <w:rFonts w:ascii="Times New Roman" w:hAnsi="Times New Roman" w:cs="Times New Roman"/>
          <w:sz w:val="28"/>
          <w:szCs w:val="28"/>
        </w:rPr>
        <w:t xml:space="preserve"> (инвой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DE7">
        <w:rPr>
          <w:rFonts w:ascii="Times New Roman" w:hAnsi="Times New Roman" w:cs="Times New Roman"/>
          <w:sz w:val="28"/>
          <w:szCs w:val="28"/>
        </w:rPr>
        <w:t>при их наличии.</w:t>
      </w:r>
    </w:p>
    <w:p w:rsidR="00992548" w:rsidRDefault="00992548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903FB" wp14:editId="4A2AA33A">
            <wp:extent cx="5940425" cy="24401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="00D902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90214">
        <w:rPr>
          <w:rFonts w:ascii="Times New Roman" w:hAnsi="Times New Roman" w:cs="Times New Roman"/>
          <w:sz w:val="28"/>
          <w:szCs w:val="28"/>
        </w:rPr>
        <w:t>Данные документов подтверждающих цену МИ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64B" w:rsidRDefault="002E2DE7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Комплектация» выбираются условия поставки (</w:t>
      </w:r>
      <w:r>
        <w:rPr>
          <w:rFonts w:ascii="Times New Roman" w:hAnsi="Times New Roman" w:cs="Times New Roman"/>
          <w:sz w:val="28"/>
          <w:szCs w:val="28"/>
          <w:lang w:val="en-US"/>
        </w:rPr>
        <w:t>CIP</w:t>
      </w:r>
      <w:r w:rsidRPr="002E2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W</w:t>
      </w:r>
      <w:r w:rsidRPr="002E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7F6F88" w:rsidRPr="00080FA5" w:rsidRDefault="007F6F88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все комплектующие согласно регистрационному удосто</w:t>
      </w:r>
      <w:r w:rsidR="00E36F20">
        <w:rPr>
          <w:rFonts w:ascii="Times New Roman" w:hAnsi="Times New Roman" w:cs="Times New Roman"/>
          <w:sz w:val="28"/>
          <w:szCs w:val="28"/>
        </w:rPr>
        <w:t xml:space="preserve">верению. Однако заявитель самостоятельно формирует </w:t>
      </w:r>
      <w:proofErr w:type="gramStart"/>
      <w:r w:rsidR="00E36F20">
        <w:rPr>
          <w:rFonts w:ascii="Times New Roman" w:hAnsi="Times New Roman" w:cs="Times New Roman"/>
          <w:sz w:val="28"/>
          <w:szCs w:val="28"/>
        </w:rPr>
        <w:t>комплектацию</w:t>
      </w:r>
      <w:proofErr w:type="gramEnd"/>
      <w:r w:rsidR="00E36F20">
        <w:rPr>
          <w:rFonts w:ascii="Times New Roman" w:hAnsi="Times New Roman" w:cs="Times New Roman"/>
          <w:sz w:val="28"/>
          <w:szCs w:val="28"/>
        </w:rPr>
        <w:t xml:space="preserve"> исключая лишние позиции, указав галочку в столбце «Не поставляется».</w:t>
      </w:r>
    </w:p>
    <w:p w:rsidR="002E2DE7" w:rsidRPr="0032164B" w:rsidRDefault="002E2DE7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4C940" wp14:editId="78698CA4">
            <wp:extent cx="5940425" cy="2809884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 w:rsidR="00D902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Таблица комплектации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E7" w:rsidRDefault="002E2DE7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 итоговой стоимости по ценам завода-изготовителя </w:t>
      </w:r>
      <w:r w:rsidR="00FC7103">
        <w:rPr>
          <w:rFonts w:ascii="Times New Roman" w:hAnsi="Times New Roman" w:cs="Times New Roman"/>
          <w:sz w:val="28"/>
          <w:szCs w:val="28"/>
        </w:rPr>
        <w:t>производится автоматически с учетом выбранных условий поставок и курса валю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4B" w:rsidRDefault="00AB5C9E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окументы» необходимо прикрепить все</w:t>
      </w:r>
      <w:r w:rsidR="00992548">
        <w:rPr>
          <w:rFonts w:ascii="Times New Roman" w:hAnsi="Times New Roman" w:cs="Times New Roman"/>
          <w:sz w:val="28"/>
          <w:szCs w:val="28"/>
        </w:rPr>
        <w:t xml:space="preserve"> обязательные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документы по списку. </w:t>
      </w:r>
    </w:p>
    <w:p w:rsidR="0032164B" w:rsidRDefault="0032164B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55B1B" wp14:editId="73C4C118">
            <wp:extent cx="5940425" cy="3614898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="00D902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Подтверждающие документы</w:t>
      </w:r>
    </w:p>
    <w:p w:rsidR="00FC4286" w:rsidRDefault="00FC4286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19B" w:rsidRDefault="00AB5C9E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икрепления вложения, нужно нажать кнопку </w:t>
      </w:r>
      <w:r>
        <w:rPr>
          <w:noProof/>
          <w:lang w:eastAsia="ru-RU"/>
        </w:rPr>
        <w:drawing>
          <wp:inline distT="0" distB="0" distL="0" distR="0" wp14:anchorId="5E30AEF4" wp14:editId="0CB49C70">
            <wp:extent cx="11906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03" w:rsidRDefault="00FC7103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анные о расходах МТ» вносится информация о прочих расходах.</w:t>
      </w:r>
    </w:p>
    <w:p w:rsidR="00FC7103" w:rsidRDefault="00FC7103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22758" wp14:editId="0A0C065B">
            <wp:extent cx="4095750" cy="37212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3562" cy="37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242822" w:rsidP="00FC4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FC4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</w:t>
      </w:r>
      <w:r w:rsidR="00D902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Данные о расходах МТ</w:t>
      </w:r>
    </w:p>
    <w:p w:rsidR="00242822" w:rsidRDefault="00242822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C9E" w:rsidRDefault="009E57AB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также указывается </w:t>
      </w:r>
      <w:proofErr w:type="gramStart"/>
      <w:r w:rsidR="002F2CFD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2F2CFD">
        <w:rPr>
          <w:rFonts w:ascii="Times New Roman" w:hAnsi="Times New Roman" w:cs="Times New Roman"/>
          <w:sz w:val="28"/>
          <w:szCs w:val="28"/>
        </w:rPr>
        <w:t xml:space="preserve">заявленная </w:t>
      </w:r>
      <w:r>
        <w:rPr>
          <w:rFonts w:ascii="Times New Roman" w:hAnsi="Times New Roman" w:cs="Times New Roman"/>
          <w:sz w:val="28"/>
          <w:szCs w:val="28"/>
        </w:rPr>
        <w:t>медицинская техника к строящимся и проектируемым объектам организаций здравоохранения.</w:t>
      </w:r>
    </w:p>
    <w:p w:rsidR="002F2CFD" w:rsidRDefault="002F2CFD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обязательных полей, заявка сохраняется  нажатием на кнопку </w:t>
      </w:r>
      <w:r>
        <w:rPr>
          <w:noProof/>
          <w:lang w:eastAsia="ru-RU"/>
        </w:rPr>
        <w:drawing>
          <wp:inline distT="0" distB="0" distL="0" distR="0" wp14:anchorId="7552AB9A" wp14:editId="7F8E2FFF">
            <wp:extent cx="847725" cy="255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CFD" w:rsidRDefault="007F6F88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ую заявку можно отправить, подписав ЭЦП, либо без подписи </w:t>
      </w:r>
      <w:r>
        <w:rPr>
          <w:noProof/>
          <w:lang w:eastAsia="ru-RU"/>
        </w:rPr>
        <w:drawing>
          <wp:inline distT="0" distB="0" distL="0" distR="0" wp14:anchorId="0CD44FFD" wp14:editId="480D443F">
            <wp:extent cx="3533775" cy="381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FD" w:rsidRDefault="00435587" w:rsidP="004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отправленная заявка поступает в ЦОЗ.</w:t>
      </w:r>
    </w:p>
    <w:p w:rsidR="002F2CFD" w:rsidRPr="00AB5C9E" w:rsidRDefault="002F2CFD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19B" w:rsidRPr="00AB5C9E" w:rsidRDefault="0094419B" w:rsidP="00FC4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419B" w:rsidRPr="00AB5C9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11" w:rsidRDefault="000E6411" w:rsidP="00080FA5">
      <w:pPr>
        <w:spacing w:after="0" w:line="240" w:lineRule="auto"/>
      </w:pPr>
      <w:r>
        <w:separator/>
      </w:r>
    </w:p>
  </w:endnote>
  <w:endnote w:type="continuationSeparator" w:id="0">
    <w:p w:rsidR="000E6411" w:rsidRDefault="000E6411" w:rsidP="0008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A5" w:rsidRDefault="00080FA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FA5" w:rsidRPr="00080FA5" w:rsidRDefault="00080FA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0.25pt;margin-top:-708.8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080FA5" w:rsidRPr="00080FA5" w:rsidRDefault="00080FA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FA5" w:rsidRPr="00080FA5" w:rsidRDefault="00080FA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080FA5" w:rsidRPr="00080FA5" w:rsidRDefault="00080FA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11" w:rsidRDefault="000E6411" w:rsidP="00080FA5">
      <w:pPr>
        <w:spacing w:after="0" w:line="240" w:lineRule="auto"/>
      </w:pPr>
      <w:r>
        <w:separator/>
      </w:r>
    </w:p>
  </w:footnote>
  <w:footnote w:type="continuationSeparator" w:id="0">
    <w:p w:rsidR="000E6411" w:rsidRDefault="000E6411" w:rsidP="00080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E3"/>
    <w:rsid w:val="00067B25"/>
    <w:rsid w:val="00073E44"/>
    <w:rsid w:val="00080FA5"/>
    <w:rsid w:val="000E6411"/>
    <w:rsid w:val="001957C5"/>
    <w:rsid w:val="001B5AE3"/>
    <w:rsid w:val="00242822"/>
    <w:rsid w:val="002E2DE7"/>
    <w:rsid w:val="002F2CFD"/>
    <w:rsid w:val="0032164B"/>
    <w:rsid w:val="00326A51"/>
    <w:rsid w:val="0035297D"/>
    <w:rsid w:val="0041767A"/>
    <w:rsid w:val="00435587"/>
    <w:rsid w:val="00440297"/>
    <w:rsid w:val="004879AF"/>
    <w:rsid w:val="004B4251"/>
    <w:rsid w:val="00642FEA"/>
    <w:rsid w:val="006B469C"/>
    <w:rsid w:val="007C37FC"/>
    <w:rsid w:val="007F6F88"/>
    <w:rsid w:val="00886913"/>
    <w:rsid w:val="0094419B"/>
    <w:rsid w:val="00992548"/>
    <w:rsid w:val="00997148"/>
    <w:rsid w:val="009E57AB"/>
    <w:rsid w:val="00A36876"/>
    <w:rsid w:val="00A37AF5"/>
    <w:rsid w:val="00AB5C9E"/>
    <w:rsid w:val="00B03635"/>
    <w:rsid w:val="00C36F5E"/>
    <w:rsid w:val="00CA6225"/>
    <w:rsid w:val="00CF7257"/>
    <w:rsid w:val="00D90214"/>
    <w:rsid w:val="00E36F20"/>
    <w:rsid w:val="00E50772"/>
    <w:rsid w:val="00FB61AD"/>
    <w:rsid w:val="00FC4286"/>
    <w:rsid w:val="00FC7103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7B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07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A5"/>
  </w:style>
  <w:style w:type="paragraph" w:styleId="a9">
    <w:name w:val="footer"/>
    <w:basedOn w:val="a"/>
    <w:link w:val="aa"/>
    <w:uiPriority w:val="99"/>
    <w:unhideWhenUsed/>
    <w:rsid w:val="0008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F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7B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07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A5"/>
  </w:style>
  <w:style w:type="paragraph" w:styleId="a9">
    <w:name w:val="footer"/>
    <w:basedOn w:val="a"/>
    <w:link w:val="aa"/>
    <w:uiPriority w:val="99"/>
    <w:unhideWhenUsed/>
    <w:rsid w:val="0008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da.kz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ce.dari.kz/Account/Login?ReturnUrl=%2f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C7E1-7303-4247-9269-1EA8C54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яр Б. Кулбеков</cp:lastModifiedBy>
  <cp:revision>4</cp:revision>
  <dcterms:created xsi:type="dcterms:W3CDTF">2022-08-27T04:26:00Z</dcterms:created>
  <dcterms:modified xsi:type="dcterms:W3CDTF">2022-09-02T06:10:00Z</dcterms:modified>
</cp:coreProperties>
</file>